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04064379" w14:textId="68B65184" w:rsidR="00DF603D" w:rsidRPr="00DF603D" w:rsidRDefault="002A110F" w:rsidP="00DF603D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tober 30</w:t>
      </w:r>
      <w:r w:rsidR="00DF603D" w:rsidRPr="00DF603D">
        <w:rPr>
          <w:rFonts w:ascii="Arial Narrow" w:hAnsi="Arial Narrow"/>
          <w:sz w:val="24"/>
          <w:szCs w:val="24"/>
        </w:rPr>
        <w:t>, 2014</w:t>
      </w:r>
    </w:p>
    <w:p w14:paraId="518EC0F0" w14:textId="7F572FE0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418C0756" w14:textId="77777777" w:rsidR="0086345E" w:rsidRDefault="0086345E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86345E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6C8CA927" w14:textId="6A9DC499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gan Matejcek</w:t>
      </w:r>
    </w:p>
    <w:p w14:paraId="35622965" w14:textId="10D7E073" w:rsidR="002A110F" w:rsidRDefault="002A110F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son Wenzel</w:t>
      </w:r>
    </w:p>
    <w:p w14:paraId="11DAC583" w14:textId="2140B76D" w:rsidR="002A110F" w:rsidRDefault="002A110F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hew </w:t>
      </w:r>
      <w:proofErr w:type="spellStart"/>
      <w:r>
        <w:rPr>
          <w:rFonts w:ascii="Arial Narrow" w:hAnsi="Arial Narrow"/>
          <w:sz w:val="24"/>
          <w:szCs w:val="24"/>
        </w:rPr>
        <w:t>Warsocki</w:t>
      </w:r>
      <w:proofErr w:type="spellEnd"/>
    </w:p>
    <w:p w14:paraId="44CA558C" w14:textId="2FA8E0E7" w:rsidR="002A110F" w:rsidRDefault="002A110F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ick Evans</w:t>
      </w:r>
    </w:p>
    <w:p w14:paraId="4AC982B9" w14:textId="3F970452" w:rsidR="002A110F" w:rsidRDefault="002A110F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nnah Wegner</w:t>
      </w:r>
    </w:p>
    <w:p w14:paraId="7CC8D4C2" w14:textId="17A83A06" w:rsidR="002A110F" w:rsidRDefault="002A110F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saac </w:t>
      </w:r>
      <w:proofErr w:type="spellStart"/>
      <w:r>
        <w:rPr>
          <w:rFonts w:ascii="Arial Narrow" w:hAnsi="Arial Narrow"/>
          <w:sz w:val="24"/>
          <w:szCs w:val="24"/>
        </w:rPr>
        <w:t>Svebakken</w:t>
      </w:r>
      <w:proofErr w:type="spellEnd"/>
    </w:p>
    <w:p w14:paraId="1F8DA2B8" w14:textId="003857C2" w:rsidR="002A110F" w:rsidRDefault="002A110F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iranda Larson</w:t>
      </w:r>
    </w:p>
    <w:p w14:paraId="2BC6AF1B" w14:textId="0C8B62C1" w:rsidR="002A110F" w:rsidRDefault="002A110F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pencer </w:t>
      </w:r>
      <w:proofErr w:type="spellStart"/>
      <w:r>
        <w:rPr>
          <w:rFonts w:ascii="Arial Narrow" w:hAnsi="Arial Narrow"/>
          <w:sz w:val="24"/>
          <w:szCs w:val="24"/>
        </w:rPr>
        <w:t>Moir</w:t>
      </w:r>
      <w:proofErr w:type="spellEnd"/>
    </w:p>
    <w:p w14:paraId="64EDBED4" w14:textId="0FBEABE7" w:rsidR="00FC0588" w:rsidRDefault="00FC0588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aron Weber</w:t>
      </w:r>
    </w:p>
    <w:p w14:paraId="067DCC35" w14:textId="77777777" w:rsidR="002A110F" w:rsidRDefault="002A110F" w:rsidP="00EA0AC9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  <w:sectPr w:rsidR="002A110F" w:rsidSect="002A110F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</w:p>
    <w:p w14:paraId="0276C646" w14:textId="5A583F35" w:rsidR="00477689" w:rsidRDefault="00477689" w:rsidP="00EA0AC9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</w:p>
    <w:p w14:paraId="26C5F3E6" w14:textId="3B59D0E8" w:rsidR="00506FA6" w:rsidRDefault="00477689" w:rsidP="00EA0AC9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ble Go Round</w:t>
      </w:r>
      <w:r w:rsidR="00EA0AC9" w:rsidRPr="00506FA6">
        <w:rPr>
          <w:rFonts w:ascii="Arial Narrow" w:hAnsi="Arial Narrow"/>
          <w:b/>
          <w:sz w:val="24"/>
          <w:szCs w:val="24"/>
        </w:rPr>
        <w:t>:</w:t>
      </w:r>
      <w:r w:rsidR="00EA0AC9">
        <w:rPr>
          <w:rFonts w:ascii="Arial Narrow" w:hAnsi="Arial Narrow"/>
          <w:sz w:val="24"/>
          <w:szCs w:val="24"/>
        </w:rPr>
        <w:t xml:space="preserve"> </w:t>
      </w:r>
    </w:p>
    <w:p w14:paraId="576A1947" w14:textId="34E51DB5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</w:t>
      </w:r>
    </w:p>
    <w:p w14:paraId="0D825C94" w14:textId="21B31218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w</w:t>
      </w:r>
    </w:p>
    <w:p w14:paraId="23E8986D" w14:textId="2D2C4246" w:rsidR="00D5424D" w:rsidRPr="00477689" w:rsidRDefault="00D5424D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ning Label</w:t>
      </w:r>
    </w:p>
    <w:p w14:paraId="61A9D70D" w14:textId="12B87CDE" w:rsidR="00BE68C7" w:rsidRDefault="00D5684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s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D162435" w14:textId="2943AA4A" w:rsidR="00BE68C7" w:rsidRDefault="00D5424D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te Board Recap</w:t>
      </w:r>
    </w:p>
    <w:p w14:paraId="20D56B13" w14:textId="7037FEEF" w:rsidR="00FC0588" w:rsidRDefault="00FC0588" w:rsidP="00FC0588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gal issues with </w:t>
      </w:r>
      <w:proofErr w:type="spellStart"/>
      <w:r>
        <w:rPr>
          <w:rFonts w:ascii="Arial Narrow" w:hAnsi="Arial Narrow"/>
          <w:sz w:val="24"/>
          <w:szCs w:val="24"/>
        </w:rPr>
        <w:t>Minard</w:t>
      </w:r>
      <w:proofErr w:type="spellEnd"/>
      <w:r>
        <w:rPr>
          <w:rFonts w:ascii="Arial Narrow" w:hAnsi="Arial Narrow"/>
          <w:sz w:val="24"/>
          <w:szCs w:val="24"/>
        </w:rPr>
        <w:t xml:space="preserve"> collapse</w:t>
      </w:r>
    </w:p>
    <w:p w14:paraId="36798D8C" w14:textId="2F51F908" w:rsidR="00FC0588" w:rsidRDefault="00FC0588" w:rsidP="00FC0588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n intellectual property policy</w:t>
      </w:r>
    </w:p>
    <w:p w14:paraId="2F3C172E" w14:textId="77FB3108" w:rsidR="00FC0588" w:rsidRDefault="00FC0588" w:rsidP="00FC0588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pposed to be more student-focused</w:t>
      </w:r>
    </w:p>
    <w:p w14:paraId="76CB8005" w14:textId="7A94EB6D" w:rsidR="00FC0588" w:rsidRDefault="00FC0588" w:rsidP="00FC0588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novation challenge</w:t>
      </w:r>
    </w:p>
    <w:p w14:paraId="6A42EDF1" w14:textId="7016A451" w:rsidR="001852E2" w:rsidRDefault="001852E2" w:rsidP="00FC0588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st read today</w:t>
      </w:r>
    </w:p>
    <w:p w14:paraId="24AF31CF" w14:textId="2D9302C8" w:rsidR="001852E2" w:rsidRDefault="001852E2" w:rsidP="00FC0588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ith Kelly and Chris</w:t>
      </w:r>
    </w:p>
    <w:p w14:paraId="7BDE8BBE" w14:textId="644B7CAE" w:rsidR="001852E2" w:rsidRDefault="001852E2" w:rsidP="001852E2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ergency meeting next week</w:t>
      </w:r>
    </w:p>
    <w:p w14:paraId="23A3F71B" w14:textId="61124E77" w:rsidR="001852E2" w:rsidRDefault="001852E2" w:rsidP="001852E2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M3 passes: Plan transition</w:t>
      </w:r>
    </w:p>
    <w:p w14:paraId="3EFB100E" w14:textId="58702397" w:rsidR="001852E2" w:rsidRDefault="001852E2" w:rsidP="001852E2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M3 fails: Find new chancellor</w:t>
      </w:r>
    </w:p>
    <w:p w14:paraId="44745BF4" w14:textId="77777777" w:rsidR="001852E2" w:rsidRDefault="00D5424D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Textbooks</w:t>
      </w:r>
    </w:p>
    <w:p w14:paraId="15F74582" w14:textId="5B792AF4" w:rsidR="00D5424D" w:rsidRDefault="001852E2" w:rsidP="001852E2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ft bill using minutes from last week</w:t>
      </w:r>
      <w:bookmarkStart w:id="0" w:name="_GoBack"/>
      <w:bookmarkEnd w:id="0"/>
      <w:r w:rsidR="00D5424D">
        <w:rPr>
          <w:rFonts w:ascii="Arial Narrow" w:hAnsi="Arial Narrow"/>
          <w:sz w:val="24"/>
          <w:szCs w:val="24"/>
        </w:rPr>
        <w:t xml:space="preserve"> </w:t>
      </w:r>
    </w:p>
    <w:p w14:paraId="4A324A0B" w14:textId="436C5619" w:rsidR="00D5424D" w:rsidRDefault="00D5424D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earch Updates</w:t>
      </w:r>
    </w:p>
    <w:p w14:paraId="7CEBB88F" w14:textId="2D460CC8" w:rsidR="007D237C" w:rsidRDefault="007D237C" w:rsidP="007D237C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CE – Nick</w:t>
      </w:r>
    </w:p>
    <w:p w14:paraId="73652042" w14:textId="77183A5C" w:rsidR="007D237C" w:rsidRDefault="007D237C" w:rsidP="007D237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ssues with finding complete minutes</w:t>
      </w:r>
    </w:p>
    <w:p w14:paraId="6052E1BB" w14:textId="66AA9BA6" w:rsidR="007D237C" w:rsidRDefault="007D237C" w:rsidP="007D237C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n we get minutes email?</w:t>
      </w:r>
    </w:p>
    <w:p w14:paraId="059FD8F5" w14:textId="00D4CE04" w:rsidR="007D237C" w:rsidRDefault="007D237C" w:rsidP="007D237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ackground reading for familiarizing self with it</w:t>
      </w:r>
    </w:p>
    <w:p w14:paraId="03A58B11" w14:textId="07A048C5" w:rsidR="007D237C" w:rsidRDefault="007D237C" w:rsidP="007D237C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Textbooks – Mat</w:t>
      </w:r>
    </w:p>
    <w:p w14:paraId="7EF023D3" w14:textId="47CA7572" w:rsidR="007D237C" w:rsidRDefault="007D237C" w:rsidP="007D237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ll tonight</w:t>
      </w:r>
    </w:p>
    <w:p w14:paraId="2B146098" w14:textId="44924EC0" w:rsidR="007D237C" w:rsidRDefault="007D237C" w:rsidP="007D237C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F – Mason</w:t>
      </w:r>
    </w:p>
    <w:p w14:paraId="3D08622B" w14:textId="32B07AC5" w:rsidR="007D237C" w:rsidRDefault="007D237C" w:rsidP="007D237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most done</w:t>
      </w:r>
    </w:p>
    <w:p w14:paraId="3BE3F165" w14:textId="60427431" w:rsidR="007D237C" w:rsidRDefault="007D237C" w:rsidP="007D237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ing on proposal</w:t>
      </w:r>
    </w:p>
    <w:p w14:paraId="3762B18E" w14:textId="2504930A" w:rsidR="007D237C" w:rsidRDefault="007D237C" w:rsidP="007D237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oking at dollar amounts</w:t>
      </w:r>
    </w:p>
    <w:p w14:paraId="7070734F" w14:textId="527FCD30" w:rsidR="007D237C" w:rsidRDefault="007D237C" w:rsidP="007D237C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s – Ethan</w:t>
      </w:r>
    </w:p>
    <w:p w14:paraId="3B89AB7E" w14:textId="0BEF912B" w:rsidR="007D237C" w:rsidRPr="007D237C" w:rsidRDefault="007D237C" w:rsidP="007D237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phs</w:t>
      </w:r>
    </w:p>
    <w:p w14:paraId="681303A7" w14:textId="77777777" w:rsidR="00477689" w:rsidRDefault="00477689" w:rsidP="00477689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CC98A66" w14:textId="63021D27" w:rsidR="004656BE" w:rsidRPr="00477689" w:rsidRDefault="00506FA6" w:rsidP="00477689">
      <w:pPr>
        <w:tabs>
          <w:tab w:val="left" w:pos="6882"/>
        </w:tabs>
        <w:spacing w:after="0"/>
        <w:rPr>
          <w:b/>
        </w:rPr>
      </w:pPr>
      <w:r w:rsidRPr="00477689">
        <w:rPr>
          <w:rFonts w:ascii="Arial Narrow" w:hAnsi="Arial Narrow"/>
          <w:b/>
          <w:sz w:val="24"/>
          <w:szCs w:val="24"/>
        </w:rPr>
        <w:t>Adjourn</w:t>
      </w:r>
      <w:r w:rsidR="00EA0AC9" w:rsidRPr="00477689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477689" w:rsidSect="0086345E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1852E2" w:rsidRDefault="001852E2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1852E2" w:rsidRDefault="001852E2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1852E2" w:rsidRDefault="001852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1852E2" w:rsidRDefault="001852E2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1852E2" w:rsidRDefault="001852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1852E2" w:rsidRDefault="001852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1852E2" w:rsidRDefault="001852E2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1852E2" w:rsidRDefault="001852E2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1852E2" w:rsidRDefault="001852E2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1852E2" w:rsidRDefault="001852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1852E2" w:rsidRDefault="001852E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1852E2" w:rsidRDefault="001852E2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65D"/>
    <w:multiLevelType w:val="hybridMultilevel"/>
    <w:tmpl w:val="7A4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5F6"/>
    <w:multiLevelType w:val="hybridMultilevel"/>
    <w:tmpl w:val="389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035"/>
    <w:multiLevelType w:val="hybridMultilevel"/>
    <w:tmpl w:val="37E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30D8C"/>
    <w:rsid w:val="0003347E"/>
    <w:rsid w:val="00076FE0"/>
    <w:rsid w:val="00132767"/>
    <w:rsid w:val="001852E2"/>
    <w:rsid w:val="001B12D2"/>
    <w:rsid w:val="001E43D7"/>
    <w:rsid w:val="00273F70"/>
    <w:rsid w:val="0028096A"/>
    <w:rsid w:val="002A110F"/>
    <w:rsid w:val="002F7067"/>
    <w:rsid w:val="00382111"/>
    <w:rsid w:val="00405D0A"/>
    <w:rsid w:val="004656BE"/>
    <w:rsid w:val="00467DED"/>
    <w:rsid w:val="00477689"/>
    <w:rsid w:val="00480444"/>
    <w:rsid w:val="004D4922"/>
    <w:rsid w:val="00506FA6"/>
    <w:rsid w:val="00523CCD"/>
    <w:rsid w:val="005F75BE"/>
    <w:rsid w:val="00676D78"/>
    <w:rsid w:val="006B548D"/>
    <w:rsid w:val="00725540"/>
    <w:rsid w:val="0079430D"/>
    <w:rsid w:val="007D237C"/>
    <w:rsid w:val="007E5CE7"/>
    <w:rsid w:val="0081741D"/>
    <w:rsid w:val="0086345E"/>
    <w:rsid w:val="00870682"/>
    <w:rsid w:val="008C0C8D"/>
    <w:rsid w:val="009303B8"/>
    <w:rsid w:val="00A1722F"/>
    <w:rsid w:val="00A2117D"/>
    <w:rsid w:val="00A41FF1"/>
    <w:rsid w:val="00A87CDC"/>
    <w:rsid w:val="00B613B5"/>
    <w:rsid w:val="00B87062"/>
    <w:rsid w:val="00BE5209"/>
    <w:rsid w:val="00BE68C7"/>
    <w:rsid w:val="00C1344D"/>
    <w:rsid w:val="00C151CA"/>
    <w:rsid w:val="00C230FD"/>
    <w:rsid w:val="00C40D60"/>
    <w:rsid w:val="00CB17EA"/>
    <w:rsid w:val="00CC50B5"/>
    <w:rsid w:val="00CC7BAE"/>
    <w:rsid w:val="00CD52BA"/>
    <w:rsid w:val="00D13ED3"/>
    <w:rsid w:val="00D24379"/>
    <w:rsid w:val="00D45334"/>
    <w:rsid w:val="00D45E08"/>
    <w:rsid w:val="00D5424D"/>
    <w:rsid w:val="00D56846"/>
    <w:rsid w:val="00DF603D"/>
    <w:rsid w:val="00E07B17"/>
    <w:rsid w:val="00E144D1"/>
    <w:rsid w:val="00E93ED1"/>
    <w:rsid w:val="00EA0909"/>
    <w:rsid w:val="00EA0AC9"/>
    <w:rsid w:val="00F11775"/>
    <w:rsid w:val="00FC0588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CBEB-0DCC-8B43-B827-D062758E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6</cp:revision>
  <dcterms:created xsi:type="dcterms:W3CDTF">2014-10-30T22:04:00Z</dcterms:created>
  <dcterms:modified xsi:type="dcterms:W3CDTF">2014-10-30T22:50:00Z</dcterms:modified>
</cp:coreProperties>
</file>